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E0" w:rsidRPr="00E03D2B" w:rsidRDefault="00E03D2B" w:rsidP="00E03D2B">
      <w:pPr>
        <w:jc w:val="center"/>
        <w:rPr>
          <w:rFonts w:ascii="Arial" w:hAnsi="Arial" w:cs="Arial"/>
          <w:b/>
          <w:sz w:val="24"/>
          <w:szCs w:val="24"/>
        </w:rPr>
      </w:pPr>
      <w:r w:rsidRPr="00E03D2B">
        <w:rPr>
          <w:rFonts w:ascii="Arial" w:hAnsi="Arial" w:cs="Arial"/>
          <w:b/>
          <w:sz w:val="24"/>
          <w:szCs w:val="24"/>
        </w:rPr>
        <w:t>Scoring Anchors Definitions</w:t>
      </w:r>
    </w:p>
    <w:tbl>
      <w:tblPr>
        <w:tblpPr w:leftFromText="180" w:rightFromText="180" w:vertAnchor="page" w:horzAnchor="margin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30"/>
        <w:gridCol w:w="7020"/>
      </w:tblGrid>
      <w:tr w:rsidR="00E03D2B" w:rsidRPr="00E03D2B" w:rsidTr="00E03D2B">
        <w:tc>
          <w:tcPr>
            <w:tcW w:w="1008" w:type="dxa"/>
            <w:shd w:val="pct15" w:color="auto" w:fill="auto"/>
          </w:tcPr>
          <w:p w:rsidR="00E03D2B" w:rsidRPr="00E03D2B" w:rsidRDefault="00E03D2B" w:rsidP="00E03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D2B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1530" w:type="dxa"/>
            <w:shd w:val="pct15" w:color="auto" w:fill="auto"/>
          </w:tcPr>
          <w:p w:rsidR="00E03D2B" w:rsidRPr="00E03D2B" w:rsidRDefault="00E03D2B" w:rsidP="00E03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D2B">
              <w:rPr>
                <w:rFonts w:ascii="Arial" w:hAnsi="Arial" w:cs="Arial"/>
                <w:b/>
                <w:sz w:val="24"/>
                <w:szCs w:val="24"/>
              </w:rPr>
              <w:t>Descriptor</w:t>
            </w:r>
          </w:p>
        </w:tc>
        <w:tc>
          <w:tcPr>
            <w:tcW w:w="7020" w:type="dxa"/>
            <w:shd w:val="pct15" w:color="auto" w:fill="auto"/>
          </w:tcPr>
          <w:p w:rsidR="00E03D2B" w:rsidRPr="00E03D2B" w:rsidRDefault="00E03D2B" w:rsidP="00E03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D2B">
              <w:rPr>
                <w:rFonts w:ascii="Arial" w:hAnsi="Arial" w:cs="Arial"/>
                <w:b/>
                <w:sz w:val="24"/>
                <w:szCs w:val="24"/>
              </w:rPr>
              <w:t>Score Definitions</w:t>
            </w:r>
          </w:p>
        </w:tc>
      </w:tr>
      <w:tr w:rsidR="00E03D2B" w:rsidRPr="00E03D2B" w:rsidTr="00E03D2B">
        <w:trPr>
          <w:trHeight w:val="233"/>
        </w:trPr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Exceptional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Very strong with no weaknesses identified</w:t>
            </w:r>
          </w:p>
        </w:tc>
      </w:tr>
      <w:tr w:rsidR="00E03D2B" w:rsidRPr="00E03D2B" w:rsidTr="00E03D2B"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Very strong with a few minor weaknesses identified</w:t>
            </w:r>
          </w:p>
        </w:tc>
      </w:tr>
      <w:tr w:rsidR="00E03D2B" w:rsidRPr="00E03D2B" w:rsidTr="00E03D2B"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Strong  with at least one moderate weakness identified</w:t>
            </w:r>
          </w:p>
        </w:tc>
      </w:tr>
      <w:tr w:rsidR="00E03D2B" w:rsidRPr="00E03D2B" w:rsidTr="00E03D2B"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Satisfactory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Some strengths and several moderate weaknesses identified</w:t>
            </w:r>
          </w:p>
        </w:tc>
      </w:tr>
      <w:tr w:rsidR="00E03D2B" w:rsidRPr="00E03D2B" w:rsidTr="00E03D2B"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A few strengths and at least one major weakness identified</w:t>
            </w:r>
          </w:p>
        </w:tc>
      </w:tr>
      <w:tr w:rsidR="00E03D2B" w:rsidRPr="00E03D2B" w:rsidTr="00E03D2B"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Marginal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Very few strengths and a few major weaknesses identified</w:t>
            </w:r>
          </w:p>
        </w:tc>
      </w:tr>
      <w:tr w:rsidR="00E03D2B" w:rsidRPr="00E03D2B" w:rsidTr="00E03D2B">
        <w:tc>
          <w:tcPr>
            <w:tcW w:w="1008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  <w:tc>
          <w:tcPr>
            <w:tcW w:w="7020" w:type="dxa"/>
          </w:tcPr>
          <w:p w:rsidR="00E03D2B" w:rsidRPr="00E03D2B" w:rsidRDefault="00E03D2B" w:rsidP="00E03D2B">
            <w:pPr>
              <w:rPr>
                <w:rFonts w:ascii="Arial" w:hAnsi="Arial" w:cs="Arial"/>
                <w:sz w:val="24"/>
                <w:szCs w:val="24"/>
              </w:rPr>
            </w:pPr>
            <w:r w:rsidRPr="00E03D2B">
              <w:rPr>
                <w:rFonts w:ascii="Arial" w:hAnsi="Arial" w:cs="Arial"/>
                <w:sz w:val="24"/>
                <w:szCs w:val="24"/>
              </w:rPr>
              <w:t xml:space="preserve">No strengths and several major weaknesses identified </w:t>
            </w:r>
          </w:p>
        </w:tc>
      </w:tr>
    </w:tbl>
    <w:p w:rsidR="00E03D2B" w:rsidRDefault="00E03D2B" w:rsidP="007663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6363" w:rsidRPr="00E03D2B" w:rsidRDefault="00766363" w:rsidP="00766363">
      <w:pPr>
        <w:rPr>
          <w:rFonts w:ascii="Arial" w:hAnsi="Arial" w:cs="Arial"/>
          <w:sz w:val="24"/>
          <w:szCs w:val="24"/>
        </w:rPr>
      </w:pPr>
      <w:r w:rsidRPr="00E03D2B">
        <w:rPr>
          <w:rFonts w:ascii="Arial" w:hAnsi="Arial" w:cs="Arial"/>
          <w:b/>
          <w:bCs/>
          <w:color w:val="000000"/>
          <w:sz w:val="24"/>
          <w:szCs w:val="24"/>
        </w:rPr>
        <w:t xml:space="preserve">Minor Weakness:  </w:t>
      </w:r>
      <w:r w:rsidRPr="00E03D2B">
        <w:rPr>
          <w:rFonts w:ascii="Arial" w:hAnsi="Arial" w:cs="Arial"/>
          <w:color w:val="000000"/>
          <w:sz w:val="24"/>
          <w:szCs w:val="24"/>
        </w:rPr>
        <w:t>An easily addressable weakness that does not substantially lessen ability to meet criteria</w:t>
      </w:r>
      <w:r w:rsidRPr="00E03D2B">
        <w:rPr>
          <w:rFonts w:ascii="Arial" w:hAnsi="Arial" w:cs="Arial"/>
          <w:color w:val="000000"/>
          <w:sz w:val="24"/>
          <w:szCs w:val="24"/>
        </w:rPr>
        <w:br/>
      </w:r>
      <w:r w:rsidRPr="00E03D2B">
        <w:rPr>
          <w:rFonts w:ascii="Arial" w:hAnsi="Arial" w:cs="Arial"/>
          <w:b/>
          <w:bCs/>
          <w:color w:val="000000"/>
          <w:sz w:val="24"/>
          <w:szCs w:val="24"/>
        </w:rPr>
        <w:t xml:space="preserve">Moderate Weakness:  </w:t>
      </w:r>
      <w:r w:rsidRPr="00E03D2B">
        <w:rPr>
          <w:rFonts w:ascii="Arial" w:hAnsi="Arial" w:cs="Arial"/>
          <w:color w:val="000000"/>
          <w:sz w:val="24"/>
          <w:szCs w:val="24"/>
        </w:rPr>
        <w:t>A weakness that lessens ability to meet criteria</w:t>
      </w:r>
      <w:r w:rsidRPr="00E03D2B">
        <w:rPr>
          <w:rFonts w:ascii="Arial" w:hAnsi="Arial" w:cs="Arial"/>
          <w:color w:val="000000"/>
          <w:sz w:val="24"/>
          <w:szCs w:val="24"/>
        </w:rPr>
        <w:br/>
      </w:r>
      <w:r w:rsidRPr="00E03D2B">
        <w:rPr>
          <w:rFonts w:ascii="Arial" w:hAnsi="Arial" w:cs="Arial"/>
          <w:b/>
          <w:bCs/>
          <w:color w:val="000000"/>
          <w:sz w:val="24"/>
          <w:szCs w:val="24"/>
        </w:rPr>
        <w:t xml:space="preserve">Major Weakness:  </w:t>
      </w:r>
      <w:r w:rsidRPr="00E03D2B">
        <w:rPr>
          <w:rFonts w:ascii="Arial" w:hAnsi="Arial" w:cs="Arial"/>
          <w:color w:val="000000"/>
          <w:sz w:val="24"/>
          <w:szCs w:val="24"/>
        </w:rPr>
        <w:t>A weakness tha</w:t>
      </w:r>
      <w:bookmarkStart w:id="0" w:name="_GoBack"/>
      <w:bookmarkEnd w:id="0"/>
      <w:r w:rsidRPr="00E03D2B">
        <w:rPr>
          <w:rFonts w:ascii="Arial" w:hAnsi="Arial" w:cs="Arial"/>
          <w:color w:val="000000"/>
          <w:sz w:val="24"/>
          <w:szCs w:val="24"/>
        </w:rPr>
        <w:t>t severely limits ability to meet criteria</w:t>
      </w:r>
    </w:p>
    <w:sectPr w:rsidR="00766363" w:rsidRPr="00E03D2B" w:rsidSect="00A6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5CE0"/>
    <w:rsid w:val="00172945"/>
    <w:rsid w:val="00275C2B"/>
    <w:rsid w:val="002B09F0"/>
    <w:rsid w:val="002F6CA4"/>
    <w:rsid w:val="00395CE0"/>
    <w:rsid w:val="003D7255"/>
    <w:rsid w:val="0042573F"/>
    <w:rsid w:val="00596859"/>
    <w:rsid w:val="0067227F"/>
    <w:rsid w:val="007654B0"/>
    <w:rsid w:val="00766363"/>
    <w:rsid w:val="00A22C83"/>
    <w:rsid w:val="00A676B2"/>
    <w:rsid w:val="00B90616"/>
    <w:rsid w:val="00C213F4"/>
    <w:rsid w:val="00C746EA"/>
    <w:rsid w:val="00E0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1E4D7-A1EF-47C6-9BD3-0D1423BB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E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925D-530A-4758-8A8D-2DC5F297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an G. Komen for the Cure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cus-a</dc:creator>
  <cp:lastModifiedBy>Komen SFBA</cp:lastModifiedBy>
  <cp:revision>3</cp:revision>
  <dcterms:created xsi:type="dcterms:W3CDTF">2013-12-20T19:34:00Z</dcterms:created>
  <dcterms:modified xsi:type="dcterms:W3CDTF">2014-10-28T01:03:00Z</dcterms:modified>
</cp:coreProperties>
</file>